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B6" w:rsidRDefault="009555B6" w:rsidP="004C200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СПРАВКА</w:t>
      </w:r>
    </w:p>
    <w:p w:rsidR="009D1BD3" w:rsidRDefault="009555B6" w:rsidP="004C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О формате мероприятия «</w:t>
      </w:r>
      <w:r w:rsidR="009D1BD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 w:eastAsia="ru-RU"/>
        </w:rPr>
        <w:t>Try</w:t>
      </w:r>
      <w:r w:rsidR="009D1BD3" w:rsidRPr="009D1BD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-</w:t>
      </w:r>
      <w:r w:rsidR="009D1BD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 w:eastAsia="ru-RU"/>
        </w:rPr>
        <w:t>a</w:t>
      </w:r>
      <w:r w:rsidR="009D1BD3" w:rsidRPr="009D1BD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-</w:t>
      </w:r>
      <w:r w:rsidR="009D1BD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 w:eastAsia="ru-RU"/>
        </w:rPr>
        <w:t>Skill</w:t>
      </w:r>
      <w:r w:rsidR="009D1BD3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в рамках Фестиваля профессий </w:t>
      </w:r>
    </w:p>
    <w:p w:rsidR="009555B6" w:rsidRDefault="009555B6" w:rsidP="004C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«Билет в будущее» в Новосибирской области</w:t>
      </w:r>
    </w:p>
    <w:p w:rsidR="004C2002" w:rsidRDefault="004C2002" w:rsidP="004C2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454624" w:rsidRPr="00454624" w:rsidRDefault="00454624" w:rsidP="0045462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 w:eastAsia="ru-RU"/>
        </w:rPr>
        <w:t>Try</w:t>
      </w:r>
      <w:r w:rsidRPr="0045462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 w:eastAsia="ru-RU"/>
        </w:rPr>
        <w:t>a</w:t>
      </w:r>
      <w:r w:rsidRPr="00454624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 w:eastAsia="ru-RU"/>
        </w:rPr>
        <w:t>skill</w:t>
      </w:r>
      <w:r w:rsidR="009555B6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  <w:t xml:space="preserve"> – </w:t>
      </w:r>
      <w:r w:rsidRPr="0045462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тип</w:t>
      </w:r>
      <w:r w:rsidRPr="0045462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профессиональной пробы, в рамках которой участнику предлагается последовательное прохождение от одного до четырех обучающих мероприятий по одной или нескольким компетенциям. Данный формат предполагает по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стоянное присутствие наставника на площадке проведения мероприятия</w:t>
      </w:r>
      <w:r w:rsidRPr="0045462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. Наставник поможет участникам и проконтролирует правиль</w:t>
      </w: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ность выполняемых ими действий. В рамках фестиваля профессий «Билет в будущее» </w:t>
      </w:r>
      <w:r w:rsidR="0092539F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доступны </w:t>
      </w:r>
      <w:proofErr w:type="spellStart"/>
      <w:r w:rsidRPr="0045462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Try</w:t>
      </w:r>
      <w:proofErr w:type="spellEnd"/>
      <w:r w:rsidRPr="0045462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-a-</w:t>
      </w:r>
      <w:proofErr w:type="spellStart"/>
      <w:r w:rsidRPr="0045462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Skill</w:t>
      </w:r>
      <w:proofErr w:type="spellEnd"/>
      <w:r w:rsidRPr="00454624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 xml:space="preserve"> по более чем 90 компетенциям</w:t>
      </w:r>
      <w:r w:rsidR="0092539F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.</w:t>
      </w:r>
    </w:p>
    <w:p w:rsidR="00454624" w:rsidRPr="00454624" w:rsidRDefault="00454624" w:rsidP="00454624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ru-RU"/>
        </w:rPr>
        <w:t>Продолжительность – 30 минут.</w:t>
      </w:r>
    </w:p>
    <w:p w:rsidR="00601C07" w:rsidRPr="009D1BD3" w:rsidRDefault="009555B6" w:rsidP="003F0A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е условия для записи</w:t>
      </w:r>
      <w:r w:rsidR="00601C07" w:rsidRPr="00601C0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D1BD3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="009D1BD3" w:rsidRPr="009D1BD3">
        <w:rPr>
          <w:rFonts w:ascii="Times New Roman" w:hAnsi="Times New Roman" w:cs="Times New Roman"/>
          <w:b/>
          <w:sz w:val="24"/>
          <w:szCs w:val="24"/>
        </w:rPr>
        <w:t>-</w:t>
      </w:r>
      <w:r w:rsidR="009D1BD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D1BD3" w:rsidRPr="009D1BD3">
        <w:rPr>
          <w:rFonts w:ascii="Times New Roman" w:hAnsi="Times New Roman" w:cs="Times New Roman"/>
          <w:b/>
          <w:sz w:val="24"/>
          <w:szCs w:val="24"/>
        </w:rPr>
        <w:t>-</w:t>
      </w:r>
      <w:r w:rsidR="009D1BD3">
        <w:rPr>
          <w:rFonts w:ascii="Times New Roman" w:hAnsi="Times New Roman" w:cs="Times New Roman"/>
          <w:b/>
          <w:sz w:val="24"/>
          <w:szCs w:val="24"/>
          <w:lang w:val="en-US"/>
        </w:rPr>
        <w:t>Skill</w:t>
      </w:r>
    </w:p>
    <w:p w:rsidR="00601C07" w:rsidRPr="00601C07" w:rsidRDefault="00601C07" w:rsidP="003F0A82">
      <w:pPr>
        <w:jc w:val="both"/>
        <w:rPr>
          <w:rFonts w:ascii="Times New Roman" w:hAnsi="Times New Roman" w:cs="Times New Roman"/>
          <w:sz w:val="24"/>
          <w:szCs w:val="24"/>
        </w:rPr>
      </w:pPr>
      <w:r w:rsidRPr="00601C07">
        <w:rPr>
          <w:rFonts w:ascii="Times New Roman" w:hAnsi="Times New Roman" w:cs="Times New Roman"/>
          <w:sz w:val="24"/>
          <w:szCs w:val="24"/>
        </w:rPr>
        <w:t xml:space="preserve">Для </w:t>
      </w:r>
      <w:r w:rsidR="009555B6">
        <w:rPr>
          <w:rFonts w:ascii="Times New Roman" w:hAnsi="Times New Roman" w:cs="Times New Roman"/>
          <w:sz w:val="24"/>
          <w:szCs w:val="24"/>
        </w:rPr>
        <w:t xml:space="preserve">записи на </w:t>
      </w:r>
      <w:r w:rsidR="009D1BD3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9D1BD3" w:rsidRPr="009D1BD3">
        <w:rPr>
          <w:rFonts w:ascii="Times New Roman" w:hAnsi="Times New Roman" w:cs="Times New Roman"/>
          <w:sz w:val="24"/>
          <w:szCs w:val="24"/>
        </w:rPr>
        <w:t>-</w:t>
      </w:r>
      <w:r w:rsidR="009D1B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BD3" w:rsidRPr="009D1BD3">
        <w:rPr>
          <w:rFonts w:ascii="Times New Roman" w:hAnsi="Times New Roman" w:cs="Times New Roman"/>
          <w:sz w:val="24"/>
          <w:szCs w:val="24"/>
        </w:rPr>
        <w:t>-</w:t>
      </w:r>
      <w:r w:rsidR="009D1BD3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C241B2">
        <w:rPr>
          <w:rFonts w:ascii="Times New Roman" w:hAnsi="Times New Roman" w:cs="Times New Roman"/>
          <w:sz w:val="24"/>
          <w:szCs w:val="24"/>
        </w:rPr>
        <w:t xml:space="preserve"> </w:t>
      </w:r>
      <w:r w:rsidRPr="00601C07">
        <w:rPr>
          <w:rFonts w:ascii="Times New Roman" w:hAnsi="Times New Roman" w:cs="Times New Roman"/>
          <w:sz w:val="24"/>
          <w:szCs w:val="24"/>
        </w:rPr>
        <w:t xml:space="preserve">должны быть выполнены следующие условия: </w:t>
      </w:r>
    </w:p>
    <w:p w:rsidR="00601C07" w:rsidRPr="00601C07" w:rsidRDefault="00601C07" w:rsidP="003F0A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и родитель зарегистрированы на платформе «Билет в будущее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et</w:t>
      </w:r>
      <w:proofErr w:type="spellEnd"/>
      <w:r w:rsidRPr="00601C0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601C0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F0A82" w:rsidRPr="009555B6" w:rsidRDefault="00601C07" w:rsidP="003F0A82">
      <w:pPr>
        <w:ind w:left="360"/>
        <w:jc w:val="both"/>
        <w:rPr>
          <w:rFonts w:ascii="Times New Roman" w:hAnsi="Times New Roman" w:cs="Times New Roman"/>
          <w:b/>
          <w:i/>
        </w:rPr>
      </w:pPr>
      <w:r w:rsidRPr="009555B6">
        <w:rPr>
          <w:rFonts w:ascii="Times New Roman" w:hAnsi="Times New Roman" w:cs="Times New Roman"/>
          <w:b/>
          <w:i/>
        </w:rPr>
        <w:t>Необходимость пре</w:t>
      </w:r>
      <w:r w:rsidR="003F0A82" w:rsidRPr="009555B6">
        <w:rPr>
          <w:rFonts w:ascii="Times New Roman" w:hAnsi="Times New Roman" w:cs="Times New Roman"/>
          <w:b/>
          <w:i/>
        </w:rPr>
        <w:t xml:space="preserve">доставления персональных данных </w:t>
      </w:r>
    </w:p>
    <w:p w:rsidR="00601C07" w:rsidRPr="009555B6" w:rsidRDefault="003F0A82" w:rsidP="003F0A82">
      <w:pPr>
        <w:ind w:left="360"/>
        <w:jc w:val="both"/>
        <w:rPr>
          <w:rFonts w:ascii="Times New Roman" w:hAnsi="Times New Roman" w:cs="Times New Roman"/>
          <w:b/>
          <w:i/>
        </w:rPr>
      </w:pPr>
      <w:r w:rsidRPr="009555B6">
        <w:rPr>
          <w:rFonts w:ascii="Times New Roman" w:hAnsi="Times New Roman" w:cs="Times New Roman"/>
          <w:i/>
        </w:rPr>
        <w:t>Целью</w:t>
      </w:r>
      <w:r w:rsidR="00601C07" w:rsidRPr="009555B6">
        <w:rPr>
          <w:rFonts w:ascii="Times New Roman" w:hAnsi="Times New Roman" w:cs="Times New Roman"/>
          <w:i/>
        </w:rPr>
        <w:t xml:space="preserve"> проекта «Билет в будущее» </w:t>
      </w:r>
      <w:r w:rsidRPr="009555B6">
        <w:rPr>
          <w:rFonts w:ascii="Times New Roman" w:hAnsi="Times New Roman" w:cs="Times New Roman"/>
          <w:i/>
        </w:rPr>
        <w:t>является предоставление рекомендаций по профессиональной ориентации для участников, которые прошли активности, предусмотренные проектом. Основным инструментом взаимодействия участника с проектом является платформа «Билет в будущее» (</w:t>
      </w:r>
      <w:proofErr w:type="spellStart"/>
      <w:r w:rsidRPr="009555B6">
        <w:rPr>
          <w:rFonts w:ascii="Times New Roman" w:hAnsi="Times New Roman" w:cs="Times New Roman"/>
          <w:i/>
          <w:lang w:val="en-US"/>
        </w:rPr>
        <w:t>bilet</w:t>
      </w:r>
      <w:proofErr w:type="spellEnd"/>
      <w:r w:rsidRPr="009555B6">
        <w:rPr>
          <w:rFonts w:ascii="Times New Roman" w:hAnsi="Times New Roman" w:cs="Times New Roman"/>
          <w:i/>
        </w:rPr>
        <w:t>.</w:t>
      </w:r>
      <w:proofErr w:type="spellStart"/>
      <w:r w:rsidRPr="009555B6">
        <w:rPr>
          <w:rFonts w:ascii="Times New Roman" w:hAnsi="Times New Roman" w:cs="Times New Roman"/>
          <w:i/>
          <w:lang w:val="en-US"/>
        </w:rPr>
        <w:t>worldskills</w:t>
      </w:r>
      <w:proofErr w:type="spellEnd"/>
      <w:r w:rsidRPr="009555B6">
        <w:rPr>
          <w:rFonts w:ascii="Times New Roman" w:hAnsi="Times New Roman" w:cs="Times New Roman"/>
          <w:i/>
        </w:rPr>
        <w:t>.</w:t>
      </w:r>
      <w:proofErr w:type="spellStart"/>
      <w:r w:rsidRPr="009555B6">
        <w:rPr>
          <w:rFonts w:ascii="Times New Roman" w:hAnsi="Times New Roman" w:cs="Times New Roman"/>
          <w:i/>
          <w:lang w:val="en-US"/>
        </w:rPr>
        <w:t>ru</w:t>
      </w:r>
      <w:proofErr w:type="spellEnd"/>
      <w:r w:rsidRPr="009555B6">
        <w:rPr>
          <w:rFonts w:ascii="Times New Roman" w:hAnsi="Times New Roman" w:cs="Times New Roman"/>
          <w:i/>
        </w:rPr>
        <w:t>) Для корректной идентификации участников, сохранения</w:t>
      </w:r>
      <w:r w:rsidR="009D1BD3">
        <w:rPr>
          <w:rFonts w:ascii="Times New Roman" w:hAnsi="Times New Roman" w:cs="Times New Roman"/>
          <w:i/>
        </w:rPr>
        <w:t xml:space="preserve"> результатов активностей и общего</w:t>
      </w:r>
      <w:r w:rsidRPr="009555B6">
        <w:rPr>
          <w:rFonts w:ascii="Times New Roman" w:hAnsi="Times New Roman" w:cs="Times New Roman"/>
          <w:i/>
        </w:rPr>
        <w:t xml:space="preserve"> прогресса на платформе необходим сбор персональных данных. В соответствии с законодательством РФ, до наступления совершеннолетия родители несут ответственность за своих детей, что обуславливает необходимость регистрации родителей и подтверждения участия ребенка в активностях на платформе проекта. Сбор и хранение персональных данных на платформе проекта «Билет в будущее» </w:t>
      </w:r>
      <w:r w:rsidR="009D1BD3">
        <w:rPr>
          <w:rFonts w:ascii="Times New Roman" w:hAnsi="Times New Roman" w:cs="Times New Roman"/>
          <w:i/>
        </w:rPr>
        <w:t>осуществляетс</w:t>
      </w:r>
      <w:r w:rsidRPr="009555B6">
        <w:rPr>
          <w:rFonts w:ascii="Times New Roman" w:hAnsi="Times New Roman" w:cs="Times New Roman"/>
          <w:i/>
        </w:rPr>
        <w:t>я в строгом соответствии с ФЗ №152 «О персональных данных»</w:t>
      </w:r>
      <w:r w:rsidR="00E140A7" w:rsidRPr="009555B6">
        <w:rPr>
          <w:rFonts w:ascii="Times New Roman" w:hAnsi="Times New Roman" w:cs="Times New Roman"/>
          <w:i/>
        </w:rPr>
        <w:t xml:space="preserve"> от 27.07.2006 г.</w:t>
      </w:r>
      <w:r w:rsidR="00C241B2">
        <w:rPr>
          <w:rFonts w:ascii="Times New Roman" w:hAnsi="Times New Roman" w:cs="Times New Roman"/>
          <w:i/>
        </w:rPr>
        <w:t xml:space="preserve"> Персональные данные, собираемые на платформе «Билет в будущее», не подлежат передаче третьим лицам.</w:t>
      </w:r>
    </w:p>
    <w:p w:rsidR="00601C07" w:rsidRPr="00601C07" w:rsidRDefault="00601C07" w:rsidP="003F0A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кабинет родителя на платформе «Билет в будущее» привязан к личному кабинету ребенка;</w:t>
      </w:r>
    </w:p>
    <w:p w:rsidR="00601C07" w:rsidRPr="00601C07" w:rsidRDefault="00601C07" w:rsidP="003F0A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рошел хотя бы одно тестирование в рамках онлайн-диагностики на платформе «Билет в будущее»;</w:t>
      </w:r>
    </w:p>
    <w:p w:rsidR="00C241B2" w:rsidRDefault="00601C07" w:rsidP="003F0A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C07">
        <w:rPr>
          <w:rFonts w:ascii="Times New Roman" w:hAnsi="Times New Roman" w:cs="Times New Roman"/>
          <w:sz w:val="24"/>
          <w:szCs w:val="24"/>
        </w:rPr>
        <w:t>ребенок не проходил ранее профессиональных проб</w:t>
      </w:r>
      <w:r w:rsidR="00E140A7">
        <w:rPr>
          <w:rFonts w:ascii="Times New Roman" w:hAnsi="Times New Roman" w:cs="Times New Roman"/>
          <w:sz w:val="24"/>
          <w:szCs w:val="24"/>
        </w:rPr>
        <w:t xml:space="preserve"> в рамках проекта</w:t>
      </w:r>
      <w:r w:rsidR="00C241B2">
        <w:rPr>
          <w:rFonts w:ascii="Times New Roman" w:hAnsi="Times New Roman" w:cs="Times New Roman"/>
          <w:sz w:val="24"/>
          <w:szCs w:val="24"/>
        </w:rPr>
        <w:t>.</w:t>
      </w:r>
      <w:r w:rsidR="00E140A7">
        <w:rPr>
          <w:rFonts w:ascii="Times New Roman" w:hAnsi="Times New Roman" w:cs="Times New Roman"/>
          <w:sz w:val="24"/>
          <w:szCs w:val="24"/>
        </w:rPr>
        <w:t xml:space="preserve"> </w:t>
      </w:r>
      <w:r w:rsidRPr="00601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5B6" w:rsidRPr="0092539F" w:rsidRDefault="00E140A7" w:rsidP="0092539F">
      <w:pPr>
        <w:rPr>
          <w:rFonts w:ascii="Times New Roman" w:hAnsi="Times New Roman" w:cs="Times New Roman"/>
          <w:sz w:val="24"/>
          <w:szCs w:val="24"/>
        </w:rPr>
      </w:pPr>
      <w:r w:rsidRPr="009555B6">
        <w:rPr>
          <w:rFonts w:ascii="Times New Roman" w:hAnsi="Times New Roman" w:cs="Times New Roman"/>
          <w:b/>
          <w:sz w:val="24"/>
          <w:szCs w:val="24"/>
        </w:rPr>
        <w:t xml:space="preserve">Алгоритм записи на </w:t>
      </w:r>
      <w:r w:rsidR="009D1BD3">
        <w:rPr>
          <w:rFonts w:ascii="Times New Roman" w:hAnsi="Times New Roman" w:cs="Times New Roman"/>
          <w:b/>
          <w:sz w:val="24"/>
          <w:szCs w:val="24"/>
          <w:lang w:val="en-US"/>
        </w:rPr>
        <w:t>Try</w:t>
      </w:r>
      <w:r w:rsidR="009D1BD3" w:rsidRPr="009D1BD3">
        <w:rPr>
          <w:rFonts w:ascii="Times New Roman" w:hAnsi="Times New Roman" w:cs="Times New Roman"/>
          <w:b/>
          <w:sz w:val="24"/>
          <w:szCs w:val="24"/>
        </w:rPr>
        <w:t>-</w:t>
      </w:r>
      <w:r w:rsidR="009D1BD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D1BD3" w:rsidRPr="009D1BD3">
        <w:rPr>
          <w:rFonts w:ascii="Times New Roman" w:hAnsi="Times New Roman" w:cs="Times New Roman"/>
          <w:b/>
          <w:sz w:val="24"/>
          <w:szCs w:val="24"/>
        </w:rPr>
        <w:t>-</w:t>
      </w:r>
      <w:r w:rsidR="009D1BD3">
        <w:rPr>
          <w:rFonts w:ascii="Times New Roman" w:hAnsi="Times New Roman" w:cs="Times New Roman"/>
          <w:b/>
          <w:sz w:val="24"/>
          <w:szCs w:val="24"/>
          <w:lang w:val="en-US"/>
        </w:rPr>
        <w:t>Skill</w:t>
      </w:r>
    </w:p>
    <w:p w:rsidR="009555B6" w:rsidRPr="009555B6" w:rsidRDefault="009D1BD3" w:rsidP="00955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ь на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D1B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1B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Pr="009D1BD3">
        <w:rPr>
          <w:rFonts w:ascii="Times New Roman" w:hAnsi="Times New Roman" w:cs="Times New Roman"/>
          <w:sz w:val="24"/>
          <w:szCs w:val="24"/>
        </w:rPr>
        <w:t xml:space="preserve"> </w:t>
      </w:r>
      <w:r w:rsidR="009555B6" w:rsidRPr="009555B6">
        <w:rPr>
          <w:rFonts w:ascii="Times New Roman" w:hAnsi="Times New Roman" w:cs="Times New Roman"/>
          <w:sz w:val="24"/>
          <w:szCs w:val="24"/>
        </w:rPr>
        <w:t>осуществляется по следующему алгоритму:</w:t>
      </w:r>
    </w:p>
    <w:p w:rsidR="00E140A7" w:rsidRDefault="00E140A7" w:rsidP="00E140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ованная площадка проекта «Билет в будущее» создает мероприятие </w:t>
      </w:r>
      <w:r w:rsidR="009D1BD3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9D1BD3" w:rsidRPr="009D1BD3">
        <w:rPr>
          <w:rFonts w:ascii="Times New Roman" w:hAnsi="Times New Roman" w:cs="Times New Roman"/>
          <w:sz w:val="24"/>
          <w:szCs w:val="24"/>
        </w:rPr>
        <w:t>-</w:t>
      </w:r>
      <w:r w:rsidR="009D1B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BD3" w:rsidRPr="009D1BD3">
        <w:rPr>
          <w:rFonts w:ascii="Times New Roman" w:hAnsi="Times New Roman" w:cs="Times New Roman"/>
          <w:sz w:val="24"/>
          <w:szCs w:val="24"/>
        </w:rPr>
        <w:t>-</w:t>
      </w:r>
      <w:r w:rsidR="009D1BD3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866F9E">
        <w:rPr>
          <w:rFonts w:ascii="Times New Roman" w:hAnsi="Times New Roman" w:cs="Times New Roman"/>
          <w:sz w:val="24"/>
          <w:szCs w:val="24"/>
        </w:rPr>
        <w:t xml:space="preserve"> по выбранной компетенции.</w:t>
      </w:r>
    </w:p>
    <w:p w:rsidR="004C2002" w:rsidRPr="004C2002" w:rsidRDefault="004C2002" w:rsidP="004C2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6F9E" w:rsidRDefault="00866F9E" w:rsidP="00E140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писке мероприятий ребенок выбирает интересующее его мероприятие.</w:t>
      </w:r>
    </w:p>
    <w:p w:rsidR="00866F9E" w:rsidRDefault="00866F9E" w:rsidP="00866F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8011" cy="1993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bcц4ек432к3й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313" cy="20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B6" w:rsidRDefault="009555B6" w:rsidP="009555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40A7" w:rsidRDefault="00866F9E" w:rsidP="00E140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нажимает кнопку «Записаться», система генерирует ссылку для подтверждения родителем.</w:t>
      </w:r>
    </w:p>
    <w:p w:rsidR="00866F9E" w:rsidRDefault="00866F9E" w:rsidP="00866F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5360" cy="2012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bcц4ек432к3йкау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12" cy="20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E" w:rsidRDefault="00866F9E" w:rsidP="00866F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40A7" w:rsidRDefault="00866F9E" w:rsidP="00E140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направляе</w:t>
      </w:r>
      <w:r w:rsidR="00E140A7">
        <w:rPr>
          <w:rFonts w:ascii="Times New Roman" w:hAnsi="Times New Roman" w:cs="Times New Roman"/>
          <w:sz w:val="24"/>
          <w:szCs w:val="24"/>
        </w:rPr>
        <w:t xml:space="preserve">т ссылку для </w:t>
      </w:r>
      <w:r>
        <w:rPr>
          <w:rFonts w:ascii="Times New Roman" w:hAnsi="Times New Roman" w:cs="Times New Roman"/>
          <w:sz w:val="24"/>
          <w:szCs w:val="24"/>
        </w:rPr>
        <w:t>подтверждения регистрации родителю</w:t>
      </w:r>
      <w:r w:rsidR="00E140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регистрированному на платформе «Билет в будущее»</w:t>
      </w:r>
      <w:r w:rsidR="00E140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0A7" w:rsidRDefault="00E140A7" w:rsidP="00E140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вставляет ссылку в поисковую строку интернет-браузера, после нажатия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 открыва</w:t>
      </w:r>
      <w:r w:rsidR="00866F9E">
        <w:rPr>
          <w:rFonts w:ascii="Times New Roman" w:hAnsi="Times New Roman" w:cs="Times New Roman"/>
          <w:sz w:val="24"/>
          <w:szCs w:val="24"/>
        </w:rPr>
        <w:t>ется карточка с информацией о мероприят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40A7" w:rsidRDefault="00E140A7" w:rsidP="00E140A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момент вставки ссылки родитель должен быть авторизован на платформе «Билет в будущее»</w:t>
      </w:r>
    </w:p>
    <w:p w:rsidR="004C2002" w:rsidRDefault="00866F9E" w:rsidP="0092539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114800" cy="197844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уцпцауйейауйкуце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36" cy="19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5" w:rsidRPr="004C2002" w:rsidRDefault="004C2002" w:rsidP="004C200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:rsidR="00E140A7" w:rsidRDefault="00E140A7" w:rsidP="00E140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дитель нажимает кнопку «</w:t>
      </w:r>
      <w:r w:rsidR="00374975">
        <w:rPr>
          <w:rFonts w:ascii="Times New Roman" w:hAnsi="Times New Roman" w:cs="Times New Roman"/>
          <w:sz w:val="24"/>
          <w:szCs w:val="24"/>
        </w:rPr>
        <w:t>Подтвердить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241B2" w:rsidRPr="00C241B2" w:rsidRDefault="00374975" w:rsidP="003749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1221" cy="1905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уцпцауйейауйкуцеайуцк3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41" cy="19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B6" w:rsidRDefault="009555B6" w:rsidP="009555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одтверждает запись.</w:t>
      </w:r>
    </w:p>
    <w:p w:rsidR="00C241B2" w:rsidRDefault="00374975" w:rsidP="00C241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3926" cy="180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cц4ек432кк3к3йкау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169" cy="18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B6" w:rsidRPr="009555B6" w:rsidRDefault="009555B6" w:rsidP="009555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4975" w:rsidRPr="00374975" w:rsidRDefault="00E140A7" w:rsidP="003749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55B6">
        <w:rPr>
          <w:rFonts w:ascii="Times New Roman" w:hAnsi="Times New Roman" w:cs="Times New Roman"/>
          <w:sz w:val="24"/>
          <w:szCs w:val="24"/>
        </w:rPr>
        <w:t>осле подтверждения</w:t>
      </w:r>
      <w:r>
        <w:rPr>
          <w:rFonts w:ascii="Times New Roman" w:hAnsi="Times New Roman" w:cs="Times New Roman"/>
          <w:sz w:val="24"/>
          <w:szCs w:val="24"/>
        </w:rPr>
        <w:t xml:space="preserve"> записи </w:t>
      </w:r>
      <w:r w:rsidR="00374975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374975" w:rsidRPr="00374975">
        <w:rPr>
          <w:rFonts w:ascii="Times New Roman" w:hAnsi="Times New Roman" w:cs="Times New Roman"/>
          <w:sz w:val="24"/>
          <w:szCs w:val="24"/>
        </w:rPr>
        <w:t>-</w:t>
      </w:r>
      <w:r w:rsidR="003749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4975" w:rsidRPr="00374975">
        <w:rPr>
          <w:rFonts w:ascii="Times New Roman" w:hAnsi="Times New Roman" w:cs="Times New Roman"/>
          <w:sz w:val="24"/>
          <w:szCs w:val="24"/>
        </w:rPr>
        <w:t>-</w:t>
      </w:r>
      <w:r w:rsidR="00374975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374975" w:rsidRPr="00374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зится в личных кабинетах ребенка и родителя во вкладке </w:t>
      </w:r>
      <w:r w:rsidR="009555B6">
        <w:rPr>
          <w:rFonts w:ascii="Times New Roman" w:hAnsi="Times New Roman" w:cs="Times New Roman"/>
          <w:sz w:val="24"/>
          <w:szCs w:val="24"/>
        </w:rPr>
        <w:t>«Запланированные»</w:t>
      </w:r>
    </w:p>
    <w:p w:rsidR="009555B6" w:rsidRDefault="00374975" w:rsidP="009555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8250" cy="180895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уцпцауйе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97" cy="18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002" w:rsidRDefault="00E140A7" w:rsidP="00E140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зн</w:t>
      </w:r>
      <w:r w:rsidR="00F95D82">
        <w:rPr>
          <w:rFonts w:ascii="Times New Roman" w:hAnsi="Times New Roman" w:cs="Times New Roman"/>
          <w:sz w:val="24"/>
          <w:szCs w:val="24"/>
        </w:rPr>
        <w:t>аченное время ребенок приходи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39F">
        <w:rPr>
          <w:rFonts w:ascii="Times New Roman" w:hAnsi="Times New Roman" w:cs="Times New Roman"/>
          <w:sz w:val="24"/>
          <w:szCs w:val="24"/>
        </w:rPr>
        <w:t xml:space="preserve">площадку проведения мероприятия </w:t>
      </w:r>
      <w:r w:rsidR="00374975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374975" w:rsidRPr="00374975">
        <w:rPr>
          <w:rFonts w:ascii="Times New Roman" w:hAnsi="Times New Roman" w:cs="Times New Roman"/>
          <w:sz w:val="24"/>
          <w:szCs w:val="24"/>
        </w:rPr>
        <w:t>-</w:t>
      </w:r>
      <w:r w:rsidR="003749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74975" w:rsidRPr="00374975">
        <w:rPr>
          <w:rFonts w:ascii="Times New Roman" w:hAnsi="Times New Roman" w:cs="Times New Roman"/>
          <w:sz w:val="24"/>
          <w:szCs w:val="24"/>
        </w:rPr>
        <w:t>-</w:t>
      </w:r>
      <w:r w:rsidR="00374975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92539F">
        <w:rPr>
          <w:rFonts w:ascii="Times New Roman" w:hAnsi="Times New Roman" w:cs="Times New Roman"/>
          <w:sz w:val="24"/>
          <w:szCs w:val="24"/>
        </w:rPr>
        <w:t>.</w:t>
      </w:r>
    </w:p>
    <w:p w:rsidR="00374975" w:rsidRPr="004C2002" w:rsidRDefault="004C2002" w:rsidP="004C2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40A7" w:rsidRDefault="00374975" w:rsidP="00E140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, если родитель желает самостоятельно записать ребенка на интерес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749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49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kill</w:t>
      </w:r>
      <w:r>
        <w:rPr>
          <w:rFonts w:ascii="Times New Roman" w:hAnsi="Times New Roman" w:cs="Times New Roman"/>
          <w:sz w:val="24"/>
          <w:szCs w:val="24"/>
        </w:rPr>
        <w:t>, он в своем личном кабинете в списке мероприятий выбирает интересующее и нажимает кнопку «Записать ребенка».</w:t>
      </w:r>
    </w:p>
    <w:p w:rsidR="00374975" w:rsidRPr="0092539F" w:rsidRDefault="00374975" w:rsidP="009253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2650" cy="1727606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уцпцауйейауйк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325" cy="17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75" w:rsidRPr="00374975" w:rsidRDefault="00374975" w:rsidP="003749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4975">
        <w:rPr>
          <w:rFonts w:ascii="Times New Roman" w:hAnsi="Times New Roman" w:cs="Times New Roman"/>
          <w:sz w:val="24"/>
          <w:szCs w:val="24"/>
        </w:rPr>
        <w:t>Система подтверждает запись.</w:t>
      </w:r>
    </w:p>
    <w:p w:rsidR="00374975" w:rsidRDefault="00374975" w:rsidP="003749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0F097D">
            <wp:extent cx="3519821" cy="169545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16" cy="169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975" w:rsidRPr="00374975" w:rsidRDefault="00374975" w:rsidP="0037497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4975">
        <w:rPr>
          <w:rFonts w:ascii="Times New Roman" w:hAnsi="Times New Roman" w:cs="Times New Roman"/>
          <w:sz w:val="24"/>
          <w:szCs w:val="24"/>
        </w:rPr>
        <w:t xml:space="preserve">После подтверждения 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749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7497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Pr="00374975">
        <w:rPr>
          <w:rFonts w:ascii="Times New Roman" w:hAnsi="Times New Roman" w:cs="Times New Roman"/>
          <w:sz w:val="24"/>
          <w:szCs w:val="24"/>
        </w:rPr>
        <w:t xml:space="preserve"> отобразится в личных кабинетах ребенка и родителя во вкладке «Запланированные»</w:t>
      </w:r>
    </w:p>
    <w:p w:rsidR="009A4BFC" w:rsidRDefault="009A4BFC" w:rsidP="009A4BF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446231">
            <wp:extent cx="3629243" cy="1739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37" cy="1741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39F" w:rsidRDefault="0092539F" w:rsidP="009253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539F">
        <w:rPr>
          <w:rFonts w:ascii="Times New Roman" w:hAnsi="Times New Roman" w:cs="Times New Roman"/>
          <w:sz w:val="24"/>
          <w:szCs w:val="24"/>
        </w:rPr>
        <w:t>В назн</w:t>
      </w:r>
      <w:r w:rsidR="00F95D82">
        <w:rPr>
          <w:rFonts w:ascii="Times New Roman" w:hAnsi="Times New Roman" w:cs="Times New Roman"/>
          <w:sz w:val="24"/>
          <w:szCs w:val="24"/>
        </w:rPr>
        <w:t>аченное время ребенок приходит на</w:t>
      </w:r>
      <w:r w:rsidRPr="0092539F">
        <w:rPr>
          <w:rFonts w:ascii="Times New Roman" w:hAnsi="Times New Roman" w:cs="Times New Roman"/>
          <w:sz w:val="24"/>
          <w:szCs w:val="24"/>
        </w:rPr>
        <w:t xml:space="preserve"> площадку проведения мероприятия </w:t>
      </w:r>
      <w:proofErr w:type="spellStart"/>
      <w:r w:rsidRPr="009253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92539F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92539F">
        <w:rPr>
          <w:rFonts w:ascii="Times New Roman" w:hAnsi="Times New Roman" w:cs="Times New Roman"/>
          <w:sz w:val="24"/>
          <w:szCs w:val="24"/>
        </w:rPr>
        <w:t>Skill</w:t>
      </w:r>
      <w:proofErr w:type="spellEnd"/>
      <w:r w:rsidRPr="0092539F">
        <w:rPr>
          <w:rFonts w:ascii="Times New Roman" w:hAnsi="Times New Roman" w:cs="Times New Roman"/>
          <w:sz w:val="24"/>
          <w:szCs w:val="24"/>
        </w:rPr>
        <w:t>.</w:t>
      </w:r>
    </w:p>
    <w:p w:rsidR="0095090B" w:rsidRDefault="0095090B" w:rsidP="0095090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090B">
        <w:rPr>
          <w:rFonts w:ascii="Times New Roman" w:hAnsi="Times New Roman" w:cs="Times New Roman"/>
          <w:b/>
          <w:sz w:val="24"/>
          <w:szCs w:val="24"/>
        </w:rPr>
        <w:t>Мастер-классы от Чемпионов</w:t>
      </w:r>
    </w:p>
    <w:p w:rsidR="0095090B" w:rsidRPr="0095090B" w:rsidRDefault="0095090B" w:rsidP="009509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 класс от Чемпион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95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95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специальным форматом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509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09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Pr="00950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рамках Фестиваля профессий «Билет в будущее». Мероприятие проведе</w:t>
      </w:r>
      <w:r w:rsidRPr="0095090B">
        <w:rPr>
          <w:rFonts w:ascii="Times New Roman" w:hAnsi="Times New Roman" w:cs="Times New Roman"/>
          <w:sz w:val="24"/>
          <w:szCs w:val="24"/>
        </w:rPr>
        <w:t xml:space="preserve">т приглашенный наставник из числа участников Национальной сборной </w:t>
      </w:r>
      <w:proofErr w:type="spellStart"/>
      <w:r w:rsidRPr="0095090B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5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90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95090B">
        <w:rPr>
          <w:rFonts w:ascii="Times New Roman" w:hAnsi="Times New Roman" w:cs="Times New Roman"/>
          <w:sz w:val="24"/>
          <w:szCs w:val="24"/>
        </w:rPr>
        <w:t xml:space="preserve">, победителей системы Чемпионатов </w:t>
      </w:r>
      <w:proofErr w:type="spellStart"/>
      <w:r w:rsidRPr="0095090B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5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90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95090B">
        <w:rPr>
          <w:rFonts w:ascii="Times New Roman" w:hAnsi="Times New Roman" w:cs="Times New Roman"/>
          <w:sz w:val="24"/>
          <w:szCs w:val="24"/>
        </w:rPr>
        <w:t xml:space="preserve"> или экспертов, причастных к подготовке членов национальной сборной. Мастер-класс от Чемпиона включает в себя краткий рассказ о профессиональной компетенции, демонстрацию рабочих операций с использованием реального оборудования, инструментов, материалов, а также интерактивную часть, направленную на включение участников в </w:t>
      </w:r>
      <w:r w:rsidRPr="0095090B">
        <w:rPr>
          <w:rFonts w:ascii="Times New Roman" w:hAnsi="Times New Roman" w:cs="Times New Roman"/>
          <w:sz w:val="24"/>
          <w:szCs w:val="24"/>
        </w:rPr>
        <w:lastRenderedPageBreak/>
        <w:t>процесс решения профессиональной задачи.</w:t>
      </w:r>
      <w:r w:rsidRPr="0095090B">
        <w:t xml:space="preserve"> </w:t>
      </w:r>
      <w:r w:rsidRPr="0095090B">
        <w:rPr>
          <w:rFonts w:ascii="Times New Roman" w:hAnsi="Times New Roman" w:cs="Times New Roman"/>
          <w:sz w:val="24"/>
          <w:szCs w:val="24"/>
        </w:rPr>
        <w:t xml:space="preserve">Специально для проведения мастер-классов </w:t>
      </w:r>
      <w:r>
        <w:rPr>
          <w:rFonts w:ascii="Times New Roman" w:hAnsi="Times New Roman" w:cs="Times New Roman"/>
          <w:sz w:val="24"/>
          <w:szCs w:val="24"/>
        </w:rPr>
        <w:t xml:space="preserve">в Новосибирскую область прибудет </w:t>
      </w:r>
      <w:r w:rsidRPr="0095090B">
        <w:rPr>
          <w:rFonts w:ascii="Times New Roman" w:hAnsi="Times New Roman" w:cs="Times New Roman"/>
          <w:sz w:val="24"/>
          <w:szCs w:val="24"/>
        </w:rPr>
        <w:t xml:space="preserve">20 Чемпионов </w:t>
      </w:r>
      <w:proofErr w:type="spellStart"/>
      <w:r w:rsidRPr="0095090B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950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90B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95090B">
        <w:rPr>
          <w:rFonts w:ascii="Times New Roman" w:hAnsi="Times New Roman" w:cs="Times New Roman"/>
          <w:sz w:val="24"/>
          <w:szCs w:val="24"/>
        </w:rPr>
        <w:t>!</w:t>
      </w:r>
    </w:p>
    <w:p w:rsidR="0095090B" w:rsidRPr="0095090B" w:rsidRDefault="0095090B" w:rsidP="0095090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5090B">
        <w:rPr>
          <w:rFonts w:ascii="Times New Roman" w:hAnsi="Times New Roman" w:cs="Times New Roman"/>
          <w:sz w:val="24"/>
          <w:szCs w:val="24"/>
        </w:rPr>
        <w:t>Продолжительность - 30 минут.</w:t>
      </w:r>
    </w:p>
    <w:p w:rsidR="0095090B" w:rsidRDefault="0095090B" w:rsidP="0095090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90B">
        <w:rPr>
          <w:rFonts w:ascii="Times New Roman" w:hAnsi="Times New Roman" w:cs="Times New Roman"/>
          <w:b/>
          <w:sz w:val="24"/>
          <w:szCs w:val="24"/>
        </w:rPr>
        <w:t xml:space="preserve">Алгоритм записи на Мастер-класс от Чемпиона </w:t>
      </w:r>
    </w:p>
    <w:p w:rsidR="003D46B9" w:rsidRPr="003D46B9" w:rsidRDefault="003D46B9" w:rsidP="003D46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6B9">
        <w:rPr>
          <w:rFonts w:ascii="Times New Roman" w:hAnsi="Times New Roman" w:cs="Times New Roman"/>
          <w:sz w:val="24"/>
          <w:szCs w:val="24"/>
        </w:rPr>
        <w:t>Для записи на Мастер-класс от Чемпиона необходимо выбрать интересующее мероприятие.</w:t>
      </w:r>
    </w:p>
    <w:p w:rsidR="003D46B9" w:rsidRPr="003D46B9" w:rsidRDefault="003D46B9" w:rsidP="003D46B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1700" cy="176003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91" cy="17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0B" w:rsidRPr="003D46B9" w:rsidRDefault="003D46B9" w:rsidP="003D46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46B9">
        <w:rPr>
          <w:rFonts w:ascii="Times New Roman" w:hAnsi="Times New Roman" w:cs="Times New Roman"/>
          <w:sz w:val="24"/>
          <w:szCs w:val="24"/>
        </w:rPr>
        <w:t>Дальнейший а</w:t>
      </w:r>
      <w:r w:rsidR="0095090B" w:rsidRPr="003D46B9">
        <w:rPr>
          <w:rFonts w:ascii="Times New Roman" w:hAnsi="Times New Roman" w:cs="Times New Roman"/>
          <w:sz w:val="24"/>
          <w:szCs w:val="24"/>
        </w:rPr>
        <w:t xml:space="preserve">лгоритм записи на Мастер-класс от Чемпиона на платформе </w:t>
      </w:r>
      <w:proofErr w:type="spellStart"/>
      <w:r w:rsidR="0095090B" w:rsidRPr="003D46B9">
        <w:rPr>
          <w:rFonts w:ascii="Times New Roman" w:hAnsi="Times New Roman" w:cs="Times New Roman"/>
          <w:sz w:val="24"/>
          <w:szCs w:val="24"/>
          <w:lang w:val="en-US"/>
        </w:rPr>
        <w:t>bilet</w:t>
      </w:r>
      <w:proofErr w:type="spellEnd"/>
      <w:r w:rsidR="0095090B" w:rsidRPr="003D46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090B" w:rsidRPr="003D46B9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95090B" w:rsidRPr="003D46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090B" w:rsidRPr="003D46B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5090B" w:rsidRPr="003D46B9">
        <w:rPr>
          <w:rFonts w:ascii="Times New Roman" w:hAnsi="Times New Roman" w:cs="Times New Roman"/>
          <w:sz w:val="24"/>
          <w:szCs w:val="24"/>
        </w:rPr>
        <w:t xml:space="preserve"> совпадает с алгоритмом записи на стандартный </w:t>
      </w:r>
      <w:r w:rsidR="0095090B" w:rsidRPr="003D46B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95090B" w:rsidRPr="003D46B9">
        <w:rPr>
          <w:rFonts w:ascii="Times New Roman" w:hAnsi="Times New Roman" w:cs="Times New Roman"/>
          <w:sz w:val="24"/>
          <w:szCs w:val="24"/>
        </w:rPr>
        <w:t>-</w:t>
      </w:r>
      <w:r w:rsidR="0095090B" w:rsidRPr="003D46B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5090B" w:rsidRPr="003D46B9">
        <w:rPr>
          <w:rFonts w:ascii="Times New Roman" w:hAnsi="Times New Roman" w:cs="Times New Roman"/>
          <w:sz w:val="24"/>
          <w:szCs w:val="24"/>
        </w:rPr>
        <w:t>-</w:t>
      </w:r>
      <w:r w:rsidR="0095090B" w:rsidRPr="003D46B9">
        <w:rPr>
          <w:rFonts w:ascii="Times New Roman" w:hAnsi="Times New Roman" w:cs="Times New Roman"/>
          <w:sz w:val="24"/>
          <w:szCs w:val="24"/>
          <w:lang w:val="en-US"/>
        </w:rPr>
        <w:t>Skill</w:t>
      </w:r>
      <w:r w:rsidR="0095090B" w:rsidRPr="003D46B9">
        <w:rPr>
          <w:rFonts w:ascii="Times New Roman" w:hAnsi="Times New Roman" w:cs="Times New Roman"/>
          <w:sz w:val="24"/>
          <w:szCs w:val="24"/>
        </w:rPr>
        <w:t xml:space="preserve"> в рамках Фестиваля профессий «Билет в будущее» </w:t>
      </w:r>
      <w:r w:rsidRPr="003D46B9">
        <w:rPr>
          <w:rFonts w:ascii="Times New Roman" w:hAnsi="Times New Roman" w:cs="Times New Roman"/>
          <w:sz w:val="24"/>
          <w:szCs w:val="24"/>
        </w:rPr>
        <w:t>(</w:t>
      </w:r>
      <w:r w:rsidR="0095090B" w:rsidRPr="003D46B9">
        <w:rPr>
          <w:rFonts w:ascii="Times New Roman" w:hAnsi="Times New Roman" w:cs="Times New Roman"/>
          <w:sz w:val="24"/>
          <w:szCs w:val="24"/>
        </w:rPr>
        <w:t>см. выше</w:t>
      </w:r>
      <w:r w:rsidRPr="003D46B9">
        <w:rPr>
          <w:rFonts w:ascii="Times New Roman" w:hAnsi="Times New Roman" w:cs="Times New Roman"/>
          <w:sz w:val="24"/>
          <w:szCs w:val="24"/>
        </w:rPr>
        <w:t>)</w:t>
      </w:r>
      <w:r w:rsidR="0095090B" w:rsidRPr="003D46B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5090B" w:rsidRPr="003D46B9" w:rsidSect="004C2002">
      <w:headerReference w:type="default" r:id="rId18"/>
      <w:pgSz w:w="11906" w:h="16838"/>
      <w:pgMar w:top="28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29" w:rsidRDefault="00A11D29" w:rsidP="0092539F">
      <w:pPr>
        <w:spacing w:after="0" w:line="240" w:lineRule="auto"/>
      </w:pPr>
      <w:r>
        <w:separator/>
      </w:r>
    </w:p>
  </w:endnote>
  <w:endnote w:type="continuationSeparator" w:id="0">
    <w:p w:rsidR="00A11D29" w:rsidRDefault="00A11D29" w:rsidP="0092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29" w:rsidRDefault="00A11D29" w:rsidP="0092539F">
      <w:pPr>
        <w:spacing w:after="0" w:line="240" w:lineRule="auto"/>
      </w:pPr>
      <w:r>
        <w:separator/>
      </w:r>
    </w:p>
  </w:footnote>
  <w:footnote w:type="continuationSeparator" w:id="0">
    <w:p w:rsidR="00A11D29" w:rsidRDefault="00A11D29" w:rsidP="0092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39F" w:rsidRDefault="0092539F" w:rsidP="0092539F">
    <w:pPr>
      <w:pStyle w:val="a4"/>
      <w:ind w:left="-1560"/>
    </w:pPr>
    <w:r>
      <w:rPr>
        <w:noProof/>
        <w:lang w:eastAsia="ru-RU"/>
      </w:rPr>
      <w:drawing>
        <wp:inline distT="0" distB="0" distL="0" distR="0">
          <wp:extent cx="1162786" cy="1019175"/>
          <wp:effectExtent l="0" t="0" r="0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ло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145" cy="103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6FAE"/>
    <w:multiLevelType w:val="hybridMultilevel"/>
    <w:tmpl w:val="02D4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227F"/>
    <w:multiLevelType w:val="hybridMultilevel"/>
    <w:tmpl w:val="397A725A"/>
    <w:lvl w:ilvl="0" w:tplc="467095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F0B96"/>
    <w:multiLevelType w:val="hybridMultilevel"/>
    <w:tmpl w:val="C9D4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07"/>
    <w:rsid w:val="00374975"/>
    <w:rsid w:val="003D46B9"/>
    <w:rsid w:val="003F0A82"/>
    <w:rsid w:val="00454624"/>
    <w:rsid w:val="004C2002"/>
    <w:rsid w:val="00601C07"/>
    <w:rsid w:val="00866F9E"/>
    <w:rsid w:val="00886DE7"/>
    <w:rsid w:val="0092539F"/>
    <w:rsid w:val="0095090B"/>
    <w:rsid w:val="009555B6"/>
    <w:rsid w:val="009A4BFC"/>
    <w:rsid w:val="009D1BD3"/>
    <w:rsid w:val="00A11D29"/>
    <w:rsid w:val="00AC181F"/>
    <w:rsid w:val="00BC23F8"/>
    <w:rsid w:val="00C241B2"/>
    <w:rsid w:val="00E140A7"/>
    <w:rsid w:val="00F9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AF102-1F46-4035-90E8-CF463C9C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C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39F"/>
  </w:style>
  <w:style w:type="paragraph" w:styleId="a6">
    <w:name w:val="footer"/>
    <w:basedOn w:val="a"/>
    <w:link w:val="a7"/>
    <w:uiPriority w:val="99"/>
    <w:unhideWhenUsed/>
    <w:rsid w:val="0092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84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5702-5DF1-496B-A21C-622B0287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тышев</dc:creator>
  <cp:keywords/>
  <dc:description/>
  <cp:lastModifiedBy>Павел Картышев</cp:lastModifiedBy>
  <cp:revision>5</cp:revision>
  <dcterms:created xsi:type="dcterms:W3CDTF">2020-09-22T18:24:00Z</dcterms:created>
  <dcterms:modified xsi:type="dcterms:W3CDTF">2020-09-22T19:17:00Z</dcterms:modified>
</cp:coreProperties>
</file>